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C021B5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CBEA11" wp14:editId="6BDF47F1">
            <wp:simplePos x="0" y="0"/>
            <wp:positionH relativeFrom="column">
              <wp:posOffset>5929630</wp:posOffset>
            </wp:positionH>
            <wp:positionV relativeFrom="paragraph">
              <wp:posOffset>21590</wp:posOffset>
            </wp:positionV>
            <wp:extent cx="3138805" cy="1285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A45D12" wp14:editId="42935FB8">
            <wp:simplePos x="0" y="0"/>
            <wp:positionH relativeFrom="column">
              <wp:posOffset>-20432</wp:posOffset>
            </wp:positionH>
            <wp:positionV relativeFrom="paragraph">
              <wp:posOffset>21590</wp:posOffset>
            </wp:positionV>
            <wp:extent cx="3131297" cy="1047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29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0E" w:rsidRPr="006B7E7E">
        <w:rPr>
          <w:rFonts w:ascii="Times New Roman" w:hAnsi="Times New Roman" w:cs="Times New Roman"/>
          <w:sz w:val="28"/>
          <w:szCs w:val="28"/>
        </w:rPr>
        <w:t>СОГЛАСОВАНО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70C0E">
        <w:rPr>
          <w:rFonts w:ascii="Times New Roman" w:hAnsi="Times New Roman" w:cs="Times New Roman"/>
          <w:sz w:val="28"/>
          <w:szCs w:val="28"/>
        </w:rPr>
        <w:t>УТВЕРЖДАЮ</w:t>
      </w:r>
    </w:p>
    <w:p w:rsidR="00470C0E" w:rsidRDefault="008C49F2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096336">
        <w:rPr>
          <w:rFonts w:ascii="Times New Roman" w:hAnsi="Times New Roman" w:cs="Times New Roman"/>
          <w:sz w:val="28"/>
          <w:szCs w:val="28"/>
        </w:rPr>
        <w:t>-методической</w:t>
      </w:r>
      <w:proofErr w:type="gramEnd"/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C0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A4F4E"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 w:rsidR="009A4F4E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</w:p>
    <w:p w:rsidR="00470C0E" w:rsidRDefault="00470C0E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A4F4E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>МГПК</w:t>
      </w:r>
      <w:r w:rsidR="00C7059F">
        <w:rPr>
          <w:rFonts w:ascii="Times New Roman" w:hAnsi="Times New Roman" w:cs="Times New Roman"/>
          <w:sz w:val="28"/>
          <w:szCs w:val="28"/>
        </w:rPr>
        <w:t xml:space="preserve"> УО РИПО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A4F4E">
        <w:rPr>
          <w:rFonts w:ascii="Times New Roman" w:hAnsi="Times New Roman" w:cs="Times New Roman"/>
          <w:sz w:val="28"/>
          <w:szCs w:val="28"/>
        </w:rPr>
        <w:t>государственный</w:t>
      </w:r>
      <w:r w:rsidR="00096336">
        <w:rPr>
          <w:rFonts w:ascii="Times New Roman" w:hAnsi="Times New Roman" w:cs="Times New Roman"/>
          <w:sz w:val="28"/>
          <w:szCs w:val="28"/>
        </w:rPr>
        <w:t xml:space="preserve"> </w:t>
      </w:r>
      <w:r w:rsidR="009A4F4E">
        <w:rPr>
          <w:rFonts w:ascii="Times New Roman" w:hAnsi="Times New Roman" w:cs="Times New Roman"/>
          <w:sz w:val="28"/>
          <w:szCs w:val="28"/>
        </w:rPr>
        <w:t>политехнический</w:t>
      </w:r>
    </w:p>
    <w:p w:rsidR="00470C0E" w:rsidRDefault="00096336" w:rsidP="00470C0E">
      <w:pPr>
        <w:tabs>
          <w:tab w:val="left" w:pos="978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А.И. Король </w:t>
      </w:r>
      <w:r w:rsidR="009A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F4E">
        <w:rPr>
          <w:rFonts w:ascii="Times New Roman" w:hAnsi="Times New Roman" w:cs="Times New Roman"/>
          <w:sz w:val="28"/>
          <w:szCs w:val="28"/>
        </w:rPr>
        <w:t xml:space="preserve">колледж» УО РИПО </w:t>
      </w:r>
    </w:p>
    <w:p w:rsidR="00470C0E" w:rsidRDefault="00E01ADC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20</w:t>
      </w:r>
      <w:r w:rsidR="00470C0E">
        <w:rPr>
          <w:rFonts w:ascii="Times New Roman" w:hAnsi="Times New Roman" w:cs="Times New Roman"/>
          <w:sz w:val="28"/>
          <w:szCs w:val="28"/>
        </w:rPr>
        <w:t xml:space="preserve">г.                                   </w:t>
      </w:r>
      <w:r w:rsidR="00063524">
        <w:rPr>
          <w:rFonts w:ascii="Times New Roman" w:hAnsi="Times New Roman" w:cs="Times New Roman"/>
          <w:sz w:val="28"/>
          <w:szCs w:val="28"/>
        </w:rPr>
        <w:t xml:space="preserve"> </w:t>
      </w:r>
      <w:r w:rsidR="0047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C0E">
        <w:rPr>
          <w:rFonts w:ascii="Times New Roman" w:hAnsi="Times New Roman" w:cs="Times New Roman"/>
          <w:sz w:val="28"/>
          <w:szCs w:val="28"/>
        </w:rPr>
        <w:t xml:space="preserve">______________  М.Н. </w:t>
      </w:r>
      <w:proofErr w:type="spellStart"/>
      <w:r w:rsidR="00470C0E">
        <w:rPr>
          <w:rFonts w:ascii="Times New Roman" w:hAnsi="Times New Roman" w:cs="Times New Roman"/>
          <w:sz w:val="28"/>
          <w:szCs w:val="28"/>
        </w:rPr>
        <w:t>Клокель</w:t>
      </w:r>
      <w:proofErr w:type="spellEnd"/>
    </w:p>
    <w:p w:rsidR="00470C0E" w:rsidRDefault="00063524" w:rsidP="00063524">
      <w:pPr>
        <w:tabs>
          <w:tab w:val="left" w:pos="4962"/>
          <w:tab w:val="left" w:pos="9498"/>
          <w:tab w:val="left" w:pos="978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1ADC">
        <w:rPr>
          <w:rFonts w:ascii="Times New Roman" w:hAnsi="Times New Roman" w:cs="Times New Roman"/>
          <w:sz w:val="28"/>
          <w:szCs w:val="28"/>
        </w:rPr>
        <w:t>« ____» _________ 2020</w:t>
      </w:r>
      <w:r w:rsidR="00470C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0C0E" w:rsidRPr="006B7E7E" w:rsidRDefault="00470C0E" w:rsidP="009A4F4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470C0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7F46A0" w:rsidRDefault="00470C0E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ЛАН   РАБОТЫ</w:t>
      </w:r>
    </w:p>
    <w:p w:rsidR="007F46A0" w:rsidRPr="00470C0E" w:rsidRDefault="00470C0E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C0E">
        <w:rPr>
          <w:rFonts w:ascii="Times New Roman" w:hAnsi="Times New Roman" w:cs="Times New Roman"/>
          <w:b/>
          <w:sz w:val="36"/>
          <w:szCs w:val="36"/>
        </w:rPr>
        <w:t>Ш</w:t>
      </w:r>
      <w:r w:rsidR="007F46A0" w:rsidRPr="00470C0E">
        <w:rPr>
          <w:rFonts w:ascii="Times New Roman" w:hAnsi="Times New Roman" w:cs="Times New Roman"/>
          <w:b/>
          <w:sz w:val="36"/>
          <w:szCs w:val="36"/>
        </w:rPr>
        <w:t xml:space="preserve">колы начинающего преподавателя </w:t>
      </w:r>
    </w:p>
    <w:p w:rsidR="001D4C99" w:rsidRPr="00470C0E" w:rsidRDefault="00E01ADC" w:rsidP="001D4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="007F46A0" w:rsidRPr="00470C0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8160FA" w:rsidRPr="00470C0E" w:rsidRDefault="008160FA" w:rsidP="001D4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0C0E" w:rsidRP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ГОД ОБУЧЕНИЯ</w:t>
      </w:r>
    </w:p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Pr="00B43F26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:rsidR="00413B6C" w:rsidRPr="00F94B3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413B6C" w:rsidTr="00F56A6C">
        <w:tc>
          <w:tcPr>
            <w:tcW w:w="617" w:type="dxa"/>
          </w:tcPr>
          <w:p w:rsidR="00413B6C" w:rsidRPr="00881CC1" w:rsidRDefault="00413B6C" w:rsidP="00F56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3" w:type="dxa"/>
          </w:tcPr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 Елена Викторовна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ук Павел Витальевич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ннадий  Антонович 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ернак  Ирина Владимировна </w:t>
            </w:r>
          </w:p>
        </w:tc>
        <w:tc>
          <w:tcPr>
            <w:tcW w:w="8993" w:type="dxa"/>
          </w:tcPr>
          <w:p w:rsidR="00413B6C" w:rsidRPr="00714BD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«Белорусский язык»,   «Белорусская литература»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йгант Оксана  Александровна 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жемякин  Дмитрий  Николаевич 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елнерович Наталья Михайловна </w:t>
            </w:r>
          </w:p>
        </w:tc>
        <w:tc>
          <w:tcPr>
            <w:tcW w:w="8993" w:type="dxa"/>
          </w:tcPr>
          <w:p w:rsidR="00413B6C" w:rsidRPr="00714BD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люкина Наталья Эдуардовна 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елток  Владимир Михайлович 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</w:tbl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3B6C" w:rsidRPr="002A7BA5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3B6C" w:rsidRPr="00B43F26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728"/>
        <w:gridCol w:w="3261"/>
        <w:gridCol w:w="4897"/>
      </w:tblGrid>
      <w:tr w:rsidR="00413B6C" w:rsidTr="00F56A6C">
        <w:tc>
          <w:tcPr>
            <w:tcW w:w="617" w:type="dxa"/>
          </w:tcPr>
          <w:p w:rsidR="00413B6C" w:rsidRPr="00881CC1" w:rsidRDefault="00413B6C" w:rsidP="00F56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4897" w:type="dxa"/>
          </w:tcPr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8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 Елена Викторовна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  <w:tc>
          <w:tcPr>
            <w:tcW w:w="4897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реподаватель учебных дисциплин общеобразовательного компонента (учебная дисциплина «Иностранный язык»)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ук Павел Витальевич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ых дисциплин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</w:t>
            </w:r>
          </w:p>
        </w:tc>
        <w:tc>
          <w:tcPr>
            <w:tcW w:w="489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ачева Н.Д., 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ннадий  Антонович 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, преподаватель учебных дисциплин профессионального компонента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ернак  Ирина Владимировна 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«Белорусский язык»,  «Белорусская литература»</w:t>
            </w:r>
          </w:p>
          <w:p w:rsidR="00413B6C" w:rsidRPr="00714BD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413B6C" w:rsidRPr="00357AAA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преподаватель учебных дисциплин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 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йгант Оксана  Александровна </w:t>
            </w:r>
          </w:p>
        </w:tc>
        <w:tc>
          <w:tcPr>
            <w:tcW w:w="3261" w:type="dxa"/>
          </w:tcPr>
          <w:p w:rsidR="00413B6C" w:rsidRPr="00183D1A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413B6C" w:rsidRPr="00357AAA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преподаватель учебных дисциплин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жемякин  Дмитрий  Николаевич 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 w:rsidRPr="00183D1A">
              <w:rPr>
                <w:rFonts w:ascii="Times New Roman" w:hAnsi="Times New Roman" w:cs="Times New Roman"/>
                <w:sz w:val="28"/>
                <w:szCs w:val="28"/>
              </w:rPr>
              <w:t xml:space="preserve"> Е.Я., 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елнерович Наталья Михайловна </w:t>
            </w:r>
          </w:p>
        </w:tc>
        <w:tc>
          <w:tcPr>
            <w:tcW w:w="3261" w:type="dxa"/>
          </w:tcPr>
          <w:p w:rsidR="00413B6C" w:rsidRPr="00714BD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Pr="007157C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  <w:p w:rsidR="00413B6C" w:rsidRPr="00183D1A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люкина Наталья Эдуардовна </w:t>
            </w:r>
          </w:p>
        </w:tc>
        <w:tc>
          <w:tcPr>
            <w:tcW w:w="3261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89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.С., педагог-организатор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5728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елток Владимир Михайлович </w:t>
            </w:r>
          </w:p>
        </w:tc>
        <w:tc>
          <w:tcPr>
            <w:tcW w:w="3261" w:type="dxa"/>
          </w:tcPr>
          <w:p w:rsidR="00413B6C" w:rsidRPr="00714BD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Pr="007157C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29D" w:rsidRDefault="003A129D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29D" w:rsidRDefault="003A129D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0F5" w:rsidRPr="00B43F26" w:rsidRDefault="008F68B7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40F5" w:rsidRPr="00B43F26">
        <w:rPr>
          <w:rFonts w:ascii="Times New Roman" w:hAnsi="Times New Roman" w:cs="Times New Roman"/>
          <w:b/>
          <w:sz w:val="28"/>
          <w:szCs w:val="28"/>
        </w:rPr>
        <w:t>. План работы семинара по заседаниям</w:t>
      </w:r>
    </w:p>
    <w:p w:rsidR="00A11DA9" w:rsidRPr="002A7BA5" w:rsidRDefault="00A11DA9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675"/>
        <w:gridCol w:w="7230"/>
        <w:gridCol w:w="2976"/>
        <w:gridCol w:w="3686"/>
      </w:tblGrid>
      <w:tr w:rsidR="00477909" w:rsidTr="00477909">
        <w:tc>
          <w:tcPr>
            <w:tcW w:w="675" w:type="dxa"/>
          </w:tcPr>
          <w:p w:rsidR="00477909" w:rsidRPr="00DD4B4C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477909" w:rsidRPr="0075711B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976" w:type="dxa"/>
          </w:tcPr>
          <w:p w:rsidR="00477909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77909" w:rsidRPr="0075711B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686" w:type="dxa"/>
          </w:tcPr>
          <w:p w:rsidR="00477909" w:rsidRPr="0075711B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7909" w:rsidTr="00477909">
        <w:tc>
          <w:tcPr>
            <w:tcW w:w="675" w:type="dxa"/>
          </w:tcPr>
          <w:p w:rsidR="00477909" w:rsidRPr="00E84D3B" w:rsidRDefault="00477909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477909" w:rsidRDefault="00477909" w:rsidP="00E84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</w:t>
            </w:r>
          </w:p>
          <w:p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Учебное заведение и его традиции;</w:t>
            </w:r>
          </w:p>
          <w:p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авила внутреннего трудового распорядка;</w:t>
            </w:r>
          </w:p>
          <w:p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Должностные и функциональные обязанности преподавателя;</w:t>
            </w:r>
          </w:p>
          <w:p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Знакомство  с  работой   Школы начинающего преподавателя;</w:t>
            </w:r>
          </w:p>
          <w:p w:rsidR="00477909" w:rsidRPr="00E84D3B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зное.</w:t>
            </w:r>
          </w:p>
        </w:tc>
        <w:tc>
          <w:tcPr>
            <w:tcW w:w="2976" w:type="dxa"/>
          </w:tcPr>
          <w:p w:rsidR="00477909" w:rsidRPr="00E84D3B" w:rsidRDefault="00477909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3686" w:type="dxa"/>
          </w:tcPr>
          <w:p w:rsidR="00477909" w:rsidRDefault="00262B34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</w:t>
            </w:r>
            <w:r w:rsidR="00477909">
              <w:rPr>
                <w:rFonts w:ascii="Times New Roman" w:hAnsi="Times New Roman" w:cs="Times New Roman"/>
                <w:sz w:val="28"/>
                <w:szCs w:val="28"/>
              </w:rPr>
              <w:t>И.,</w:t>
            </w:r>
          </w:p>
          <w:p w:rsidR="00477909" w:rsidRDefault="00477909" w:rsidP="00E8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Изучение нормативных правовых документов,   инструктивно-методических писем  Министерства образования Республики Беларусь, регламентирующих образовательный процесс  в 2020-2021 учебном году </w:t>
            </w:r>
          </w:p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Учебно-методическая работа в колледже: цель, задачи, содержание;</w:t>
            </w:r>
          </w:p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Разное.</w:t>
            </w:r>
          </w:p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77909" w:rsidRDefault="00477909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3686" w:type="dxa"/>
          </w:tcPr>
          <w:p w:rsidR="00477909" w:rsidRDefault="00477909" w:rsidP="0085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Образовательный стандарт специальности. </w:t>
            </w:r>
          </w:p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чебный план – учебная программа – календарно-тематическое планирование;</w:t>
            </w:r>
          </w:p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Инструкция по ведению учебных журналов;</w:t>
            </w:r>
          </w:p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Разное.</w:t>
            </w:r>
          </w:p>
        </w:tc>
        <w:tc>
          <w:tcPr>
            <w:tcW w:w="2976" w:type="dxa"/>
          </w:tcPr>
          <w:p w:rsidR="00477909" w:rsidRDefault="00477909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3686" w:type="dxa"/>
          </w:tcPr>
          <w:p w:rsidR="00477909" w:rsidRDefault="00477909" w:rsidP="0037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Триединая цель учебного занятия;</w:t>
            </w:r>
          </w:p>
          <w:p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Типы учебных занятий;</w:t>
            </w:r>
          </w:p>
          <w:p w:rsidR="00477909" w:rsidRDefault="00477909" w:rsidP="0065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Поурочный план: примеры оформления и содержание;</w:t>
            </w:r>
          </w:p>
        </w:tc>
        <w:tc>
          <w:tcPr>
            <w:tcW w:w="2976" w:type="dxa"/>
          </w:tcPr>
          <w:p w:rsidR="00477909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9.2020 </w:t>
            </w:r>
          </w:p>
        </w:tc>
        <w:tc>
          <w:tcPr>
            <w:tcW w:w="3686" w:type="dxa"/>
          </w:tcPr>
          <w:p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ставлению технологических карт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2976" w:type="dxa"/>
          </w:tcPr>
          <w:p w:rsidR="00477909" w:rsidRDefault="00477909" w:rsidP="008B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0</w:t>
            </w:r>
          </w:p>
        </w:tc>
        <w:tc>
          <w:tcPr>
            <w:tcW w:w="3686" w:type="dxa"/>
          </w:tcPr>
          <w:p w:rsidR="00477909" w:rsidRDefault="00477909" w:rsidP="008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30" w:type="dxa"/>
          </w:tcPr>
          <w:p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учебного занятия </w:t>
            </w:r>
          </w:p>
        </w:tc>
        <w:tc>
          <w:tcPr>
            <w:tcW w:w="2976" w:type="dxa"/>
          </w:tcPr>
          <w:p w:rsidR="00477909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3686" w:type="dxa"/>
          </w:tcPr>
          <w:p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флексии, и её роль в деятельности педагога и учащихся </w:t>
            </w:r>
          </w:p>
        </w:tc>
        <w:tc>
          <w:tcPr>
            <w:tcW w:w="2976" w:type="dxa"/>
          </w:tcPr>
          <w:p w:rsidR="00477909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3686" w:type="dxa"/>
          </w:tcPr>
          <w:p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477909" w:rsidRDefault="00477909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Изучение правил проведения аттестации учащихся, курсантов при освоении содержания образовательных программ среднего специального образования</w:t>
            </w:r>
          </w:p>
          <w:p w:rsidR="00477909" w:rsidRDefault="00477909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Контроль результатов учебной деятельности учащихся: виды, формы, методы.</w:t>
            </w:r>
          </w:p>
        </w:tc>
        <w:tc>
          <w:tcPr>
            <w:tcW w:w="2976" w:type="dxa"/>
          </w:tcPr>
          <w:p w:rsidR="00477909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9</w:t>
            </w:r>
          </w:p>
        </w:tc>
        <w:tc>
          <w:tcPr>
            <w:tcW w:w="3686" w:type="dxa"/>
          </w:tcPr>
          <w:p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5" w:type="dxa"/>
          </w:tcPr>
          <w:p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традиционных учебных занятий в обучении и развитии познавательной деятельности  учащихся</w:t>
            </w:r>
          </w:p>
        </w:tc>
        <w:tc>
          <w:tcPr>
            <w:tcW w:w="2976" w:type="dxa"/>
          </w:tcPr>
          <w:p w:rsidR="00477909" w:rsidRDefault="00465A3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3686" w:type="dxa"/>
          </w:tcPr>
          <w:p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 Методы, формы организации учебной деятельности на учебном занятии</w:t>
            </w:r>
          </w:p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 Психологические основы учебного занятия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азличными категориями учащихся  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чинающими преподавателями учебных занятий творчески работающих педагогов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наставники 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й анализ посещённых учебных занятий, внеаудиторных мероприятий в колледже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системы воспитательной работы в  учебной группе (проектирование целей, деятельность по сплочению и развитию коллектива)</w:t>
            </w:r>
          </w:p>
          <w:p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3686" w:type="dxa"/>
          </w:tcPr>
          <w:p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ведения учебных занятий и оформления  учебно-планирующей со студентами-заочниками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И.М.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7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A3E" w:rsidRPr="00C62C7B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чебного занятия производственного обучения 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3686" w:type="dxa"/>
          </w:tcPr>
          <w:p w:rsidR="00465A3E" w:rsidRPr="00DD4B4C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 Д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аудиторной работы по учебной дисциплине (совместно с преподавателями ШНП второго года обучения)</w:t>
            </w:r>
          </w:p>
        </w:tc>
        <w:tc>
          <w:tcPr>
            <w:tcW w:w="2976" w:type="dxa"/>
          </w:tcPr>
          <w:p w:rsidR="00465A3E" w:rsidRPr="00DD4B4C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686" w:type="dxa"/>
          </w:tcPr>
          <w:p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председатели цикловых комиссий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30" w:type="dxa"/>
          </w:tcPr>
          <w:p w:rsidR="00465A3E" w:rsidRPr="00C62C7B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начин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 членами администрации, педагогами-наставниками, педагогами колледжа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е отделениями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230" w:type="dxa"/>
          </w:tcPr>
          <w:p w:rsidR="00465A3E" w:rsidRPr="00111DFD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.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затруднений в работе начинающего преподавателя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преподаватели-наставники</w:t>
            </w:r>
          </w:p>
        </w:tc>
      </w:tr>
      <w:tr w:rsidR="00465A3E" w:rsidRPr="00DD4B4C" w:rsidTr="00477909">
        <w:tc>
          <w:tcPr>
            <w:tcW w:w="675" w:type="dxa"/>
          </w:tcPr>
          <w:p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30" w:type="dxa"/>
          </w:tcPr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</w:t>
            </w:r>
          </w:p>
          <w:p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спективные направления деятельности  Школы на 2021-2022г.г.</w:t>
            </w:r>
          </w:p>
        </w:tc>
        <w:tc>
          <w:tcPr>
            <w:tcW w:w="2976" w:type="dxa"/>
          </w:tcPr>
          <w:p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1 </w:t>
            </w:r>
          </w:p>
        </w:tc>
        <w:tc>
          <w:tcPr>
            <w:tcW w:w="3686" w:type="dxa"/>
          </w:tcPr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:rsidR="00DD4B4C" w:rsidRDefault="00DD4B4C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CC1" w:rsidRDefault="00881CC1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78" w:rsidRDefault="0082307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81" w:rsidRDefault="00B62781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2DD" w:rsidRDefault="001B12DD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2DD" w:rsidRDefault="001B12DD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 ГОД ОБУЧЕНИЯ</w:t>
      </w:r>
    </w:p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Pr="00B43F26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:rsidR="00413B6C" w:rsidRPr="00F94B3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413B6C" w:rsidTr="00F56A6C">
        <w:tc>
          <w:tcPr>
            <w:tcW w:w="617" w:type="dxa"/>
          </w:tcPr>
          <w:p w:rsidR="00413B6C" w:rsidRPr="00881CC1" w:rsidRDefault="00413B6C" w:rsidP="00F56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3" w:type="dxa"/>
          </w:tcPr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ская Мария Владимировна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Химия»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c>
          <w:tcPr>
            <w:tcW w:w="617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кова Екатерина Константиновна </w:t>
            </w:r>
          </w:p>
        </w:tc>
        <w:tc>
          <w:tcPr>
            <w:tcW w:w="8993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Физическая культура и здоровье»</w:t>
            </w:r>
          </w:p>
        </w:tc>
      </w:tr>
      <w:tr w:rsidR="00413B6C" w:rsidRPr="00296B67" w:rsidTr="00F56A6C"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таниславович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Леонидович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а Каземировна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:rsidTr="00F56A6C"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кевич Дарья Ивановна 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  <w:tr w:rsidR="00413B6C" w:rsidRPr="00296B67" w:rsidTr="00F56A6C"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8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8993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</w:tbl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Pr="00B43F26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p w:rsidR="00413B6C" w:rsidRPr="002A7BA5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202"/>
        <w:gridCol w:w="3055"/>
        <w:gridCol w:w="3629"/>
      </w:tblGrid>
      <w:tr w:rsidR="00413B6C" w:rsidTr="00F56A6C">
        <w:tc>
          <w:tcPr>
            <w:tcW w:w="617" w:type="dxa"/>
          </w:tcPr>
          <w:p w:rsidR="00413B6C" w:rsidRPr="00881CC1" w:rsidRDefault="00413B6C" w:rsidP="00F56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3629" w:type="dxa"/>
          </w:tcPr>
          <w:p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413B6C" w:rsidTr="00F56A6C">
        <w:tc>
          <w:tcPr>
            <w:tcW w:w="617" w:type="dxa"/>
          </w:tcPr>
          <w:p w:rsidR="00413B6C" w:rsidRPr="00823078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ская Мария Владимировна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Химия»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преподаватель учебной дисциплины «Химия»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2" w:type="dxa"/>
          </w:tcPr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Екатерина Константиновна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ой дисциплины «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доровье»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овская Л.М., преподаватель учебной дисциплины «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здоровье</w:t>
            </w:r>
          </w:p>
          <w:p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кан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 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таниславович</w:t>
            </w:r>
          </w:p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  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Леонидович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Ф., 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а Каземировна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ёва Н.Д.,  преподаватель учебных дисциплин профессионального компонента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евна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.С., педагог-организатор</w:t>
            </w:r>
          </w:p>
        </w:tc>
      </w:tr>
      <w:tr w:rsidR="00413B6C" w:rsidRPr="00296B67" w:rsidTr="00F56A6C">
        <w:trPr>
          <w:trHeight w:val="83"/>
        </w:trPr>
        <w:tc>
          <w:tcPr>
            <w:tcW w:w="617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02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Дарья Ивановна</w:t>
            </w:r>
          </w:p>
        </w:tc>
        <w:tc>
          <w:tcPr>
            <w:tcW w:w="3055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629" w:type="dxa"/>
          </w:tcPr>
          <w:p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Ф., преподаватель учебных дисциплин профессионального компонента</w:t>
            </w:r>
          </w:p>
        </w:tc>
      </w:tr>
    </w:tbl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A3E" w:rsidRDefault="00465A3E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AE" w:rsidRPr="00B43F26" w:rsidRDefault="00C61284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>. План работы</w:t>
      </w:r>
      <w:r w:rsidR="001B1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  <w:r w:rsidR="001B1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 xml:space="preserve"> по заседаниям</w:t>
      </w:r>
    </w:p>
    <w:p w:rsidR="00555B48" w:rsidRDefault="00555B4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7092"/>
        <w:gridCol w:w="3118"/>
        <w:gridCol w:w="3544"/>
      </w:tblGrid>
      <w:tr w:rsidR="00477909" w:rsidTr="00477909">
        <w:tc>
          <w:tcPr>
            <w:tcW w:w="671" w:type="dxa"/>
          </w:tcPr>
          <w:p w:rsidR="00477909" w:rsidRPr="00DD4B4C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477909" w:rsidRPr="0075711B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3118" w:type="dxa"/>
          </w:tcPr>
          <w:p w:rsidR="00477909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77909" w:rsidRPr="0075711B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</w:tcPr>
          <w:p w:rsidR="00477909" w:rsidRPr="0075711B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2" w:type="dxa"/>
          </w:tcPr>
          <w:p w:rsidR="00477909" w:rsidRPr="008C54BF" w:rsidRDefault="00477909" w:rsidP="00CC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документов,   инструктивно-методических писем  Министерства образования Республики Беларусь, регламентирующих образовательный процесс  в 2020-2021 учебном году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ми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реподавателями первого года обучения).</w:t>
            </w:r>
          </w:p>
        </w:tc>
        <w:tc>
          <w:tcPr>
            <w:tcW w:w="3118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2" w:type="dxa"/>
          </w:tcPr>
          <w:p w:rsidR="00477909" w:rsidRPr="008C54BF" w:rsidRDefault="00477909" w:rsidP="000B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ых мероприятий в колледже. </w:t>
            </w:r>
          </w:p>
        </w:tc>
        <w:tc>
          <w:tcPr>
            <w:tcW w:w="3118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,</w:t>
            </w:r>
          </w:p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-наставники 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2" w:type="dxa"/>
          </w:tcPr>
          <w:p w:rsidR="00477909" w:rsidRPr="008C54BF" w:rsidRDefault="00477909" w:rsidP="0051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разовательные технологии. </w:t>
            </w:r>
          </w:p>
        </w:tc>
        <w:tc>
          <w:tcPr>
            <w:tcW w:w="3118" w:type="dxa"/>
          </w:tcPr>
          <w:p w:rsidR="00477909" w:rsidRPr="008C54BF" w:rsidRDefault="00A8560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3544" w:type="dxa"/>
          </w:tcPr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477909" w:rsidRPr="008C54BF" w:rsidRDefault="00ED1E93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</w:t>
            </w:r>
            <w:r w:rsidR="00A8560A">
              <w:rPr>
                <w:rFonts w:ascii="Times New Roman" w:hAnsi="Times New Roman" w:cs="Times New Roman"/>
                <w:sz w:val="28"/>
                <w:szCs w:val="28"/>
              </w:rPr>
              <w:t>го процесса с применением 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</w:t>
            </w:r>
            <w:r w:rsidR="00A8560A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ционных  технологий </w:t>
            </w:r>
          </w:p>
        </w:tc>
        <w:tc>
          <w:tcPr>
            <w:tcW w:w="3118" w:type="dxa"/>
          </w:tcPr>
          <w:p w:rsidR="00477909" w:rsidRPr="008C54BF" w:rsidRDefault="00A8560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0</w:t>
            </w:r>
          </w:p>
        </w:tc>
        <w:tc>
          <w:tcPr>
            <w:tcW w:w="3544" w:type="dxa"/>
          </w:tcPr>
          <w:p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ень С.Л.</w:t>
            </w:r>
          </w:p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2" w:type="dxa"/>
          </w:tcPr>
          <w:p w:rsidR="00477909" w:rsidRPr="008C54BF" w:rsidRDefault="00477909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.</w:t>
            </w:r>
          </w:p>
        </w:tc>
        <w:tc>
          <w:tcPr>
            <w:tcW w:w="3118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0  </w:t>
            </w:r>
          </w:p>
        </w:tc>
        <w:tc>
          <w:tcPr>
            <w:tcW w:w="3544" w:type="dxa"/>
          </w:tcPr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2" w:type="dxa"/>
          </w:tcPr>
          <w:p w:rsidR="00477909" w:rsidRPr="008C54BF" w:rsidRDefault="00A4666F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на модульной основе</w:t>
            </w:r>
          </w:p>
        </w:tc>
        <w:tc>
          <w:tcPr>
            <w:tcW w:w="3118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0  </w:t>
            </w:r>
          </w:p>
        </w:tc>
        <w:tc>
          <w:tcPr>
            <w:tcW w:w="3544" w:type="dxa"/>
          </w:tcPr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2" w:type="dxa"/>
          </w:tcPr>
          <w:p w:rsidR="00477909" w:rsidRPr="008C54BF" w:rsidRDefault="00477909" w:rsidP="00CC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аудиторной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учебной дисциплине (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щими 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реподавателями первого  года обучения).</w:t>
            </w:r>
          </w:p>
        </w:tc>
        <w:tc>
          <w:tcPr>
            <w:tcW w:w="3118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544" w:type="dxa"/>
          </w:tcPr>
          <w:p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2" w:type="dxa"/>
          </w:tcPr>
          <w:p w:rsidR="00477909" w:rsidRPr="008C54BF" w:rsidRDefault="00477909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ами-наставниками.</w:t>
            </w:r>
          </w:p>
        </w:tc>
        <w:tc>
          <w:tcPr>
            <w:tcW w:w="3118" w:type="dxa"/>
          </w:tcPr>
          <w:p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7909" w:rsidRPr="008C54BF" w:rsidRDefault="00477909" w:rsidP="002C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отделениями</w:t>
            </w:r>
            <w:proofErr w:type="spellEnd"/>
          </w:p>
        </w:tc>
      </w:tr>
      <w:tr w:rsidR="00477909" w:rsidRPr="00DD4B4C" w:rsidTr="00477909">
        <w:tc>
          <w:tcPr>
            <w:tcW w:w="671" w:type="dxa"/>
          </w:tcPr>
          <w:p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2" w:type="dxa"/>
          </w:tcPr>
          <w:p w:rsidR="00477909" w:rsidRPr="00A8560A" w:rsidRDefault="00A8560A" w:rsidP="00A85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A8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</w:t>
            </w:r>
            <w:r w:rsidRPr="00A8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овременного образования </w:t>
            </w:r>
          </w:p>
        </w:tc>
        <w:tc>
          <w:tcPr>
            <w:tcW w:w="3118" w:type="dxa"/>
          </w:tcPr>
          <w:p w:rsidR="00477909" w:rsidRDefault="00477909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3544" w:type="dxa"/>
          </w:tcPr>
          <w:p w:rsidR="00477909" w:rsidRDefault="0047790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477909" w:rsidRDefault="00477909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2" w:type="dxa"/>
          </w:tcPr>
          <w:p w:rsidR="00477909" w:rsidRDefault="00477909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вышения профессиональной компетенции педагога в колледже. Аттестация преподавателей.</w:t>
            </w:r>
          </w:p>
        </w:tc>
        <w:tc>
          <w:tcPr>
            <w:tcW w:w="3118" w:type="dxa"/>
          </w:tcPr>
          <w:p w:rsidR="00477909" w:rsidRDefault="00477909" w:rsidP="0000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544" w:type="dxa"/>
          </w:tcPr>
          <w:p w:rsidR="00477909" w:rsidRDefault="00477909" w:rsidP="0000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2" w:type="dxa"/>
          </w:tcPr>
          <w:p w:rsidR="00477909" w:rsidRDefault="00477909" w:rsidP="002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3118" w:type="dxa"/>
          </w:tcPr>
          <w:p w:rsidR="00477909" w:rsidRDefault="00477909" w:rsidP="00264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544" w:type="dxa"/>
          </w:tcPr>
          <w:p w:rsidR="00477909" w:rsidRDefault="0047790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:rsidR="00477909" w:rsidRDefault="0047790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2" w:type="dxa"/>
          </w:tcPr>
          <w:p w:rsidR="00477909" w:rsidRDefault="0047790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педагогической деятельности. Выявление профессиональных затруднений в работе начин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я.</w:t>
            </w:r>
          </w:p>
        </w:tc>
        <w:tc>
          <w:tcPr>
            <w:tcW w:w="3118" w:type="dxa"/>
          </w:tcPr>
          <w:p w:rsidR="00477909" w:rsidRDefault="00477909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1</w:t>
            </w:r>
          </w:p>
        </w:tc>
        <w:tc>
          <w:tcPr>
            <w:tcW w:w="3544" w:type="dxa"/>
          </w:tcPr>
          <w:p w:rsidR="00477909" w:rsidRDefault="00477909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:rsidTr="00477909">
        <w:tc>
          <w:tcPr>
            <w:tcW w:w="671" w:type="dxa"/>
          </w:tcPr>
          <w:p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092" w:type="dxa"/>
          </w:tcPr>
          <w:p w:rsidR="00477909" w:rsidRDefault="0047790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;</w:t>
            </w:r>
          </w:p>
          <w:p w:rsidR="00477909" w:rsidRDefault="00477909" w:rsidP="00571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спективные направления деятельности  Школы на 2021-2022 учебный год (совместно с  начинающими преподавателями  первого года обучения)</w:t>
            </w:r>
          </w:p>
        </w:tc>
        <w:tc>
          <w:tcPr>
            <w:tcW w:w="3118" w:type="dxa"/>
          </w:tcPr>
          <w:p w:rsidR="00477909" w:rsidRDefault="00477909" w:rsidP="0001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3544" w:type="dxa"/>
          </w:tcPr>
          <w:p w:rsidR="00477909" w:rsidRDefault="0047790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477909" w:rsidRDefault="0047790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:rsidR="00296B67" w:rsidRDefault="00296B67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953DF1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4B" w:rsidRDefault="00005D4B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4B" w:rsidRDefault="00005D4B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8D572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0" w:rsidRDefault="0048690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00" w:rsidRDefault="0048690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A0" w:rsidRPr="00DB0D9B" w:rsidRDefault="007F46A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4C" w:rsidRDefault="0064394C"/>
    <w:sectPr w:rsidR="0064394C" w:rsidSect="00C24DA6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6DD"/>
    <w:multiLevelType w:val="hybridMultilevel"/>
    <w:tmpl w:val="85E6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0FF"/>
    <w:multiLevelType w:val="hybridMultilevel"/>
    <w:tmpl w:val="995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90"/>
    <w:multiLevelType w:val="hybridMultilevel"/>
    <w:tmpl w:val="98B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445A"/>
    <w:multiLevelType w:val="hybridMultilevel"/>
    <w:tmpl w:val="0378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0001"/>
    <w:multiLevelType w:val="hybridMultilevel"/>
    <w:tmpl w:val="70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36434"/>
    <w:multiLevelType w:val="multilevel"/>
    <w:tmpl w:val="E0581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2232CC"/>
    <w:multiLevelType w:val="hybridMultilevel"/>
    <w:tmpl w:val="0F4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325A2"/>
    <w:multiLevelType w:val="hybridMultilevel"/>
    <w:tmpl w:val="F59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6079"/>
    <w:multiLevelType w:val="hybridMultilevel"/>
    <w:tmpl w:val="888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63152"/>
    <w:multiLevelType w:val="hybridMultilevel"/>
    <w:tmpl w:val="CB6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438"/>
    <w:rsid w:val="00005D4B"/>
    <w:rsid w:val="00007DB8"/>
    <w:rsid w:val="00011363"/>
    <w:rsid w:val="00025F64"/>
    <w:rsid w:val="00027FAF"/>
    <w:rsid w:val="00030A53"/>
    <w:rsid w:val="0003457F"/>
    <w:rsid w:val="00044438"/>
    <w:rsid w:val="00063524"/>
    <w:rsid w:val="0008527D"/>
    <w:rsid w:val="00094A99"/>
    <w:rsid w:val="00096336"/>
    <w:rsid w:val="000A3846"/>
    <w:rsid w:val="000B24A1"/>
    <w:rsid w:val="000E1A74"/>
    <w:rsid w:val="00110530"/>
    <w:rsid w:val="00111DFD"/>
    <w:rsid w:val="001171FA"/>
    <w:rsid w:val="0013634F"/>
    <w:rsid w:val="001402C9"/>
    <w:rsid w:val="00144273"/>
    <w:rsid w:val="00154160"/>
    <w:rsid w:val="001655EB"/>
    <w:rsid w:val="00172271"/>
    <w:rsid w:val="00183D1A"/>
    <w:rsid w:val="00185C8E"/>
    <w:rsid w:val="001A7542"/>
    <w:rsid w:val="001B12DD"/>
    <w:rsid w:val="001B6DA2"/>
    <w:rsid w:val="001C74BB"/>
    <w:rsid w:val="001D4C99"/>
    <w:rsid w:val="001D547C"/>
    <w:rsid w:val="001E2A32"/>
    <w:rsid w:val="001E5B2D"/>
    <w:rsid w:val="001F7DA6"/>
    <w:rsid w:val="002052E0"/>
    <w:rsid w:val="0020676B"/>
    <w:rsid w:val="0022005F"/>
    <w:rsid w:val="0023131A"/>
    <w:rsid w:val="00250007"/>
    <w:rsid w:val="002545E9"/>
    <w:rsid w:val="00262B34"/>
    <w:rsid w:val="00264C89"/>
    <w:rsid w:val="00296902"/>
    <w:rsid w:val="00296B67"/>
    <w:rsid w:val="002A06C6"/>
    <w:rsid w:val="002A7BA5"/>
    <w:rsid w:val="002B163C"/>
    <w:rsid w:val="002C0528"/>
    <w:rsid w:val="002C7F36"/>
    <w:rsid w:val="002F40CB"/>
    <w:rsid w:val="00300D5E"/>
    <w:rsid w:val="00356BB7"/>
    <w:rsid w:val="00357AAA"/>
    <w:rsid w:val="00360179"/>
    <w:rsid w:val="003740F5"/>
    <w:rsid w:val="00387201"/>
    <w:rsid w:val="00394110"/>
    <w:rsid w:val="00394D35"/>
    <w:rsid w:val="003A129D"/>
    <w:rsid w:val="003A1D60"/>
    <w:rsid w:val="003B4CBD"/>
    <w:rsid w:val="003C3323"/>
    <w:rsid w:val="003C5030"/>
    <w:rsid w:val="003D03E1"/>
    <w:rsid w:val="004055DF"/>
    <w:rsid w:val="0041116D"/>
    <w:rsid w:val="00413B6C"/>
    <w:rsid w:val="00413DC5"/>
    <w:rsid w:val="00423856"/>
    <w:rsid w:val="00426408"/>
    <w:rsid w:val="00433A1B"/>
    <w:rsid w:val="0046326C"/>
    <w:rsid w:val="00464BB0"/>
    <w:rsid w:val="00465A3E"/>
    <w:rsid w:val="00467B68"/>
    <w:rsid w:val="00470C0E"/>
    <w:rsid w:val="00477909"/>
    <w:rsid w:val="00481F96"/>
    <w:rsid w:val="00483338"/>
    <w:rsid w:val="004855E7"/>
    <w:rsid w:val="00486900"/>
    <w:rsid w:val="00487EC0"/>
    <w:rsid w:val="00490B37"/>
    <w:rsid w:val="004A0221"/>
    <w:rsid w:val="004A7412"/>
    <w:rsid w:val="004B5B24"/>
    <w:rsid w:val="004D6BD6"/>
    <w:rsid w:val="004F12B0"/>
    <w:rsid w:val="005038ED"/>
    <w:rsid w:val="0051739A"/>
    <w:rsid w:val="005445E8"/>
    <w:rsid w:val="00545F77"/>
    <w:rsid w:val="00555246"/>
    <w:rsid w:val="00555B48"/>
    <w:rsid w:val="0057105A"/>
    <w:rsid w:val="00587664"/>
    <w:rsid w:val="00587C8B"/>
    <w:rsid w:val="00595A39"/>
    <w:rsid w:val="005A384D"/>
    <w:rsid w:val="005D06A5"/>
    <w:rsid w:val="006010ED"/>
    <w:rsid w:val="00602377"/>
    <w:rsid w:val="00607CCD"/>
    <w:rsid w:val="0061260A"/>
    <w:rsid w:val="0061352A"/>
    <w:rsid w:val="006206D9"/>
    <w:rsid w:val="00633E15"/>
    <w:rsid w:val="0064394C"/>
    <w:rsid w:val="00644266"/>
    <w:rsid w:val="00650777"/>
    <w:rsid w:val="00651401"/>
    <w:rsid w:val="00675C59"/>
    <w:rsid w:val="006A7913"/>
    <w:rsid w:val="006C3F46"/>
    <w:rsid w:val="006D7079"/>
    <w:rsid w:val="006E4323"/>
    <w:rsid w:val="006F7F01"/>
    <w:rsid w:val="0070291B"/>
    <w:rsid w:val="00704AD4"/>
    <w:rsid w:val="007114DC"/>
    <w:rsid w:val="00714BDC"/>
    <w:rsid w:val="007157CC"/>
    <w:rsid w:val="007160B8"/>
    <w:rsid w:val="00744176"/>
    <w:rsid w:val="0075711B"/>
    <w:rsid w:val="00760207"/>
    <w:rsid w:val="00761BF3"/>
    <w:rsid w:val="007E5FA4"/>
    <w:rsid w:val="007F46A0"/>
    <w:rsid w:val="007F7142"/>
    <w:rsid w:val="007F7E63"/>
    <w:rsid w:val="0080116F"/>
    <w:rsid w:val="008160FA"/>
    <w:rsid w:val="00823078"/>
    <w:rsid w:val="0082571B"/>
    <w:rsid w:val="00832A4F"/>
    <w:rsid w:val="00837D4E"/>
    <w:rsid w:val="008443E7"/>
    <w:rsid w:val="00847A42"/>
    <w:rsid w:val="00854C24"/>
    <w:rsid w:val="00864981"/>
    <w:rsid w:val="00881CC1"/>
    <w:rsid w:val="008829D9"/>
    <w:rsid w:val="00890A84"/>
    <w:rsid w:val="008A51C3"/>
    <w:rsid w:val="008A5A6D"/>
    <w:rsid w:val="008A5DC1"/>
    <w:rsid w:val="008A6BC1"/>
    <w:rsid w:val="008B0D08"/>
    <w:rsid w:val="008C49F2"/>
    <w:rsid w:val="008C54BF"/>
    <w:rsid w:val="008D5720"/>
    <w:rsid w:val="008D76FE"/>
    <w:rsid w:val="008F68B7"/>
    <w:rsid w:val="00906A93"/>
    <w:rsid w:val="00926363"/>
    <w:rsid w:val="0092663E"/>
    <w:rsid w:val="009342E6"/>
    <w:rsid w:val="00953DF1"/>
    <w:rsid w:val="00954A47"/>
    <w:rsid w:val="00960EE9"/>
    <w:rsid w:val="0098677E"/>
    <w:rsid w:val="009A3987"/>
    <w:rsid w:val="009A4F4E"/>
    <w:rsid w:val="009B7A5A"/>
    <w:rsid w:val="009C7FB9"/>
    <w:rsid w:val="009D4490"/>
    <w:rsid w:val="00A01AD6"/>
    <w:rsid w:val="00A02BD0"/>
    <w:rsid w:val="00A04A7A"/>
    <w:rsid w:val="00A11DA9"/>
    <w:rsid w:val="00A437EC"/>
    <w:rsid w:val="00A448A6"/>
    <w:rsid w:val="00A4666F"/>
    <w:rsid w:val="00A53598"/>
    <w:rsid w:val="00A5428C"/>
    <w:rsid w:val="00A747D2"/>
    <w:rsid w:val="00A8560A"/>
    <w:rsid w:val="00A86C01"/>
    <w:rsid w:val="00AA10D0"/>
    <w:rsid w:val="00AA6CAD"/>
    <w:rsid w:val="00AB50E8"/>
    <w:rsid w:val="00AC137A"/>
    <w:rsid w:val="00AC578B"/>
    <w:rsid w:val="00AE02A5"/>
    <w:rsid w:val="00B03D32"/>
    <w:rsid w:val="00B12561"/>
    <w:rsid w:val="00B173A2"/>
    <w:rsid w:val="00B42773"/>
    <w:rsid w:val="00B432D3"/>
    <w:rsid w:val="00B43F26"/>
    <w:rsid w:val="00B6220D"/>
    <w:rsid w:val="00B62781"/>
    <w:rsid w:val="00B6774D"/>
    <w:rsid w:val="00B711E0"/>
    <w:rsid w:val="00BA3EAB"/>
    <w:rsid w:val="00BA56C3"/>
    <w:rsid w:val="00BC4BEA"/>
    <w:rsid w:val="00BE7B70"/>
    <w:rsid w:val="00C021B5"/>
    <w:rsid w:val="00C14EA7"/>
    <w:rsid w:val="00C21643"/>
    <w:rsid w:val="00C24DA6"/>
    <w:rsid w:val="00C25E51"/>
    <w:rsid w:val="00C31B45"/>
    <w:rsid w:val="00C61284"/>
    <w:rsid w:val="00C62C7B"/>
    <w:rsid w:val="00C7059F"/>
    <w:rsid w:val="00CA52D4"/>
    <w:rsid w:val="00CC07F2"/>
    <w:rsid w:val="00CC3024"/>
    <w:rsid w:val="00CC7879"/>
    <w:rsid w:val="00CE2909"/>
    <w:rsid w:val="00CF5075"/>
    <w:rsid w:val="00D10058"/>
    <w:rsid w:val="00D1457F"/>
    <w:rsid w:val="00D20162"/>
    <w:rsid w:val="00D265FE"/>
    <w:rsid w:val="00D34512"/>
    <w:rsid w:val="00D6245E"/>
    <w:rsid w:val="00D77D97"/>
    <w:rsid w:val="00D83A3D"/>
    <w:rsid w:val="00D91C40"/>
    <w:rsid w:val="00D965FF"/>
    <w:rsid w:val="00DA3548"/>
    <w:rsid w:val="00DB5734"/>
    <w:rsid w:val="00DC6AAE"/>
    <w:rsid w:val="00DD112B"/>
    <w:rsid w:val="00DD138D"/>
    <w:rsid w:val="00DD4B4C"/>
    <w:rsid w:val="00DE40C9"/>
    <w:rsid w:val="00DF1CE6"/>
    <w:rsid w:val="00E01ADC"/>
    <w:rsid w:val="00E167DF"/>
    <w:rsid w:val="00E26339"/>
    <w:rsid w:val="00E552FC"/>
    <w:rsid w:val="00E67887"/>
    <w:rsid w:val="00E84D3B"/>
    <w:rsid w:val="00EA140C"/>
    <w:rsid w:val="00EA7C23"/>
    <w:rsid w:val="00EA7EB3"/>
    <w:rsid w:val="00ED1E93"/>
    <w:rsid w:val="00ED2F65"/>
    <w:rsid w:val="00EE360C"/>
    <w:rsid w:val="00EF6665"/>
    <w:rsid w:val="00F16952"/>
    <w:rsid w:val="00F53789"/>
    <w:rsid w:val="00F819F4"/>
    <w:rsid w:val="00F83292"/>
    <w:rsid w:val="00F83A69"/>
    <w:rsid w:val="00F866B1"/>
    <w:rsid w:val="00F94B3C"/>
    <w:rsid w:val="00F95593"/>
    <w:rsid w:val="00FA47A3"/>
    <w:rsid w:val="00FD648F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0"/>
    <w:pPr>
      <w:ind w:left="720"/>
      <w:contextualSpacing/>
    </w:pPr>
  </w:style>
  <w:style w:type="table" w:styleId="a4">
    <w:name w:val="Table Grid"/>
    <w:basedOn w:val="a1"/>
    <w:uiPriority w:val="59"/>
    <w:rsid w:val="0000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432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3A1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ABE1-6120-4652-BFA2-97C1EA9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2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0-09-08T08:18:00Z</cp:lastPrinted>
  <dcterms:created xsi:type="dcterms:W3CDTF">2011-09-08T19:44:00Z</dcterms:created>
  <dcterms:modified xsi:type="dcterms:W3CDTF">2020-10-27T07:52:00Z</dcterms:modified>
</cp:coreProperties>
</file>